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48" w:rsidRDefault="00DE1D63" w:rsidP="00DE1D63">
      <w:pPr>
        <w:spacing w:after="0" w:line="240" w:lineRule="auto"/>
      </w:pPr>
      <w:r>
        <w:t>FileInteraction:</w:t>
      </w:r>
    </w:p>
    <w:p w:rsidR="00DE1D63" w:rsidRDefault="00DE1D63" w:rsidP="00DE1D63">
      <w:pPr>
        <w:spacing w:after="0" w:line="240" w:lineRule="auto"/>
      </w:pPr>
      <w:r w:rsidRPr="00C603A2">
        <w:rPr>
          <w:b/>
        </w:rPr>
        <w:t>CSVReader</w:t>
      </w:r>
      <w:r w:rsidR="00F6367B">
        <w:t xml:space="preserve"> (reads the contents of a .</w:t>
      </w:r>
      <w:proofErr w:type="spellStart"/>
      <w:r w:rsidR="00F6367B">
        <w:t>csv</w:t>
      </w:r>
      <w:proofErr w:type="spellEnd"/>
      <w:r w:rsidR="00F6367B">
        <w:t xml:space="preserve"> file and save </w:t>
      </w:r>
      <w:r w:rsidR="00DC5A44">
        <w:t>them</w:t>
      </w:r>
      <w:r w:rsidR="00F6367B">
        <w:t xml:space="preserve"> according to the user</w:t>
      </w:r>
      <w:r w:rsidR="00DC5A44">
        <w:t>’s</w:t>
      </w:r>
      <w:r w:rsidR="00F6367B">
        <w:t xml:space="preserve"> selection</w:t>
      </w:r>
      <w:r w:rsidR="00DC5A44">
        <w:t xml:space="preserve"> of columns. Make sure they conform to the </w:t>
      </w:r>
      <w:proofErr w:type="spellStart"/>
      <w:r w:rsidR="00DC5A44">
        <w:t>datatypes</w:t>
      </w:r>
      <w:proofErr w:type="spellEnd"/>
      <w:r w:rsidR="00DC5A44">
        <w:t xml:space="preserve"> listed in </w:t>
      </w:r>
      <w:proofErr w:type="spellStart"/>
      <w:r w:rsidR="00DC5A44">
        <w:t>TableRecords</w:t>
      </w:r>
      <w:proofErr w:type="spellEnd"/>
      <w:r w:rsidR="00F6367B">
        <w:t>)</w:t>
      </w:r>
      <w:r>
        <w:t xml:space="preserve">, </w:t>
      </w:r>
      <w:proofErr w:type="spellStart"/>
      <w:r w:rsidRPr="00C22B74">
        <w:rPr>
          <w:b/>
        </w:rPr>
        <w:t>FileLocator</w:t>
      </w:r>
      <w:r w:rsidR="00826ABA" w:rsidRPr="00C22B74">
        <w:rPr>
          <w:b/>
        </w:rPr>
        <w:t>AndStorer</w:t>
      </w:r>
      <w:proofErr w:type="spellEnd"/>
      <w:r w:rsidR="000B7BA3">
        <w:t xml:space="preserve"> (locates the .</w:t>
      </w:r>
      <w:proofErr w:type="spellStart"/>
      <w:r w:rsidR="000B7BA3">
        <w:t>csv</w:t>
      </w:r>
      <w:proofErr w:type="spellEnd"/>
      <w:r w:rsidR="000B7BA3">
        <w:t xml:space="preserve"> file</w:t>
      </w:r>
      <w:r w:rsidR="00504FEF">
        <w:t xml:space="preserve"> and saves the file as an instance variable</w:t>
      </w:r>
      <w:r w:rsidR="000B7BA3">
        <w:t>)</w:t>
      </w:r>
    </w:p>
    <w:p w:rsidR="00E97A3D" w:rsidRDefault="00E97A3D" w:rsidP="00DE1D63">
      <w:pPr>
        <w:spacing w:after="0" w:line="240" w:lineRule="auto"/>
      </w:pPr>
    </w:p>
    <w:p w:rsidR="00E97A3D" w:rsidRDefault="00797CBF" w:rsidP="00DE1D63">
      <w:pPr>
        <w:spacing w:after="0" w:line="240" w:lineRule="auto"/>
      </w:pPr>
      <w:proofErr w:type="spellStart"/>
      <w:r>
        <w:t>TablesInformation</w:t>
      </w:r>
      <w:proofErr w:type="spellEnd"/>
      <w:proofErr w:type="gramStart"/>
      <w:r w:rsidR="00E97A3D">
        <w:t>:</w:t>
      </w:r>
      <w:proofErr w:type="gramEnd"/>
      <w:r w:rsidR="00E97A3D">
        <w:br/>
      </w:r>
      <w:proofErr w:type="spellStart"/>
      <w:r>
        <w:rPr>
          <w:b/>
        </w:rPr>
        <w:t>TablesInformation</w:t>
      </w:r>
      <w:proofErr w:type="spellEnd"/>
      <w:r w:rsidR="00E97A3D">
        <w:t xml:space="preserve"> (keeps the data on all the different tables: PK column, data types, table name)</w:t>
      </w:r>
    </w:p>
    <w:p w:rsidR="00DE1D63" w:rsidRDefault="00DE1D63" w:rsidP="00DE1D63">
      <w:pPr>
        <w:spacing w:after="0" w:line="240" w:lineRule="auto"/>
      </w:pPr>
    </w:p>
    <w:p w:rsidR="00DE1D63" w:rsidRDefault="00DE1D63" w:rsidP="00DE1D63">
      <w:pPr>
        <w:spacing w:after="0" w:line="240" w:lineRule="auto"/>
      </w:pPr>
      <w:r>
        <w:t>GraphicalInterface:</w:t>
      </w:r>
    </w:p>
    <w:p w:rsidR="00DE1D63" w:rsidRDefault="00DE1D63" w:rsidP="00DE1D63">
      <w:pPr>
        <w:spacing w:after="0" w:line="240" w:lineRule="auto"/>
      </w:pPr>
      <w:r w:rsidRPr="00601C0A">
        <w:rPr>
          <w:b/>
        </w:rPr>
        <w:t>GraphicalUserInterface</w:t>
      </w:r>
      <w:r w:rsidR="00096CE8">
        <w:t xml:space="preserve"> (displays the interface that the user will be working with. Will have a select document for the .</w:t>
      </w:r>
      <w:proofErr w:type="spellStart"/>
      <w:r w:rsidR="00096CE8">
        <w:t>csv</w:t>
      </w:r>
      <w:proofErr w:type="spellEnd"/>
      <w:r w:rsidR="00096CE8">
        <w:t xml:space="preserve"> location, a table selector for the table to do things with the record, a column selector that will </w:t>
      </w:r>
      <w:r w:rsidR="00601C0A">
        <w:t>tell which column in the .</w:t>
      </w:r>
      <w:proofErr w:type="spellStart"/>
      <w:r w:rsidR="00601C0A">
        <w:t>csv</w:t>
      </w:r>
      <w:proofErr w:type="spellEnd"/>
      <w:r w:rsidR="00601C0A">
        <w:t xml:space="preserve"> corresponds to</w:t>
      </w:r>
      <w:r w:rsidR="00096CE8">
        <w:t xml:space="preserve"> what data, a task number</w:t>
      </w:r>
      <w:r w:rsidR="00E63075">
        <w:t xml:space="preserve"> input dialogue</w:t>
      </w:r>
      <w:r w:rsidR="000D1C77">
        <w:t>, whether they want to delete, update, or insert records</w:t>
      </w:r>
      <w:r w:rsidR="00E63075">
        <w:t>)</w:t>
      </w:r>
    </w:p>
    <w:p w:rsidR="00DE1D63" w:rsidRDefault="00DE1D63" w:rsidP="00DE1D63">
      <w:pPr>
        <w:spacing w:after="0" w:line="240" w:lineRule="auto"/>
      </w:pPr>
    </w:p>
    <w:p w:rsidR="00DE1D63" w:rsidRDefault="00DE1D63" w:rsidP="00DE1D63">
      <w:pPr>
        <w:spacing w:after="0" w:line="240" w:lineRule="auto"/>
      </w:pPr>
      <w:r>
        <w:t>TableInteraction:</w:t>
      </w:r>
    </w:p>
    <w:p w:rsidR="00DE1D63" w:rsidRDefault="00DE1D63" w:rsidP="00DE1D63">
      <w:pPr>
        <w:spacing w:after="0" w:line="240" w:lineRule="auto"/>
      </w:pPr>
      <w:r w:rsidRPr="00CC60BF">
        <w:rPr>
          <w:b/>
        </w:rPr>
        <w:t>RecordDeleter</w:t>
      </w:r>
      <w:r w:rsidR="00F02433">
        <w:t xml:space="preserve"> (deletes some records)</w:t>
      </w:r>
      <w:r>
        <w:t xml:space="preserve">, </w:t>
      </w:r>
      <w:r w:rsidRPr="00CC60BF">
        <w:rPr>
          <w:b/>
        </w:rPr>
        <w:t>RecordGetter</w:t>
      </w:r>
      <w:r w:rsidR="00DC1E3C">
        <w:t xml:space="preserve"> (gets some records; no need to implement)</w:t>
      </w:r>
      <w:r>
        <w:t xml:space="preserve">, </w:t>
      </w:r>
      <w:r w:rsidRPr="00CC60BF">
        <w:rPr>
          <w:b/>
        </w:rPr>
        <w:t>RecordInserter</w:t>
      </w:r>
      <w:r w:rsidR="00CC60BF">
        <w:t xml:space="preserve"> (inserts some records)</w:t>
      </w:r>
      <w:r>
        <w:t xml:space="preserve">, </w:t>
      </w:r>
      <w:r w:rsidRPr="001F4760">
        <w:rPr>
          <w:b/>
        </w:rPr>
        <w:t>RecordUpdater</w:t>
      </w:r>
      <w:r w:rsidR="001F4760">
        <w:t xml:space="preserve"> (updates some records)</w:t>
      </w:r>
    </w:p>
    <w:p w:rsidR="00DE1D63" w:rsidRDefault="00DE1D63" w:rsidP="00DE1D63">
      <w:pPr>
        <w:spacing w:after="0" w:line="240" w:lineRule="auto"/>
      </w:pPr>
    </w:p>
    <w:p w:rsidR="00DE1D63" w:rsidRDefault="00DE1D63" w:rsidP="00DE1D63">
      <w:pPr>
        <w:spacing w:after="0" w:line="240" w:lineRule="auto"/>
      </w:pPr>
      <w:r>
        <w:t>User:</w:t>
      </w:r>
    </w:p>
    <w:p w:rsidR="00DE1D63" w:rsidRDefault="00DE1D63" w:rsidP="00DE1D63">
      <w:pPr>
        <w:spacing w:after="0" w:line="240" w:lineRule="auto"/>
      </w:pPr>
      <w:r w:rsidRPr="001E3B5E">
        <w:rPr>
          <w:b/>
        </w:rPr>
        <w:t>UserInteractor</w:t>
      </w:r>
      <w:r w:rsidR="00E042EF">
        <w:t xml:space="preserve"> (handles the interactive parts of the GUI, such as bringing up the window for selecting the file location, bringing up the selectors for the table to insert into, etc.)</w:t>
      </w:r>
      <w:r>
        <w:t xml:space="preserve">, </w:t>
      </w:r>
      <w:r w:rsidRPr="0006653A">
        <w:rPr>
          <w:b/>
        </w:rPr>
        <w:t>UserPreferences</w:t>
      </w:r>
      <w:r w:rsidR="00006BCC">
        <w:t xml:space="preserve"> (stores the things entered into the GUI)</w:t>
      </w:r>
    </w:p>
    <w:p w:rsidR="00F6367B" w:rsidRDefault="00F6367B" w:rsidP="00DE1D63">
      <w:pPr>
        <w:spacing w:after="0" w:line="240" w:lineRule="auto"/>
      </w:pPr>
    </w:p>
    <w:p w:rsidR="00F6367B" w:rsidRDefault="00F6367B" w:rsidP="00DE1D63">
      <w:pPr>
        <w:spacing w:after="0" w:line="240" w:lineRule="auto"/>
      </w:pPr>
      <w:proofErr w:type="spellStart"/>
      <w:r>
        <w:t>ErrorHandler</w:t>
      </w:r>
      <w:proofErr w:type="spellEnd"/>
      <w:r>
        <w:t>:</w:t>
      </w:r>
    </w:p>
    <w:p w:rsidR="00691726" w:rsidRDefault="001E3B5E" w:rsidP="00DE1D63">
      <w:pPr>
        <w:spacing w:after="0" w:line="240" w:lineRule="auto"/>
      </w:pPr>
      <w:proofErr w:type="spellStart"/>
      <w:r w:rsidRPr="005945D5">
        <w:rPr>
          <w:b/>
        </w:rPr>
        <w:t>ErrorHandler</w:t>
      </w:r>
      <w:proofErr w:type="spellEnd"/>
      <w:r>
        <w:t xml:space="preserve"> (handles errors that may ari</w:t>
      </w:r>
      <w:bookmarkStart w:id="0" w:name="_GoBack"/>
      <w:bookmarkEnd w:id="0"/>
      <w:r>
        <w:t>se. Print why the error is wrong or print the stack trace)</w:t>
      </w:r>
    </w:p>
    <w:sectPr w:rsidR="00691726" w:rsidSect="00703E0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086"/>
    <w:rsid w:val="00006BCC"/>
    <w:rsid w:val="0006653A"/>
    <w:rsid w:val="00096CE8"/>
    <w:rsid w:val="000B7BA3"/>
    <w:rsid w:val="000D1C77"/>
    <w:rsid w:val="001E3B5E"/>
    <w:rsid w:val="001F4760"/>
    <w:rsid w:val="00347893"/>
    <w:rsid w:val="00504FEF"/>
    <w:rsid w:val="005945D5"/>
    <w:rsid w:val="00601C0A"/>
    <w:rsid w:val="00675086"/>
    <w:rsid w:val="00691726"/>
    <w:rsid w:val="00703E06"/>
    <w:rsid w:val="00797CBF"/>
    <w:rsid w:val="00826ABA"/>
    <w:rsid w:val="00AD122E"/>
    <w:rsid w:val="00C04723"/>
    <w:rsid w:val="00C22B74"/>
    <w:rsid w:val="00C603A2"/>
    <w:rsid w:val="00CC60BF"/>
    <w:rsid w:val="00D81648"/>
    <w:rsid w:val="00DC1E3C"/>
    <w:rsid w:val="00DC5A44"/>
    <w:rsid w:val="00DE1D63"/>
    <w:rsid w:val="00E042EF"/>
    <w:rsid w:val="00E63075"/>
    <w:rsid w:val="00E97A3D"/>
    <w:rsid w:val="00F02433"/>
    <w:rsid w:val="00F6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29C0-3C3E-4E35-8E99-999F5F7D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plan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Michael</dc:creator>
  <cp:keywords/>
  <dc:description/>
  <cp:lastModifiedBy>Zhang, Michael</cp:lastModifiedBy>
  <cp:revision>29</cp:revision>
  <dcterms:created xsi:type="dcterms:W3CDTF">2018-07-25T15:42:00Z</dcterms:created>
  <dcterms:modified xsi:type="dcterms:W3CDTF">2018-07-25T16:44:00Z</dcterms:modified>
</cp:coreProperties>
</file>